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FC2D" w14:textId="77777777" w:rsidR="0034053A" w:rsidRPr="00EE3849" w:rsidRDefault="0034053A" w:rsidP="00EE3849">
      <w:pPr>
        <w:pStyle w:val="Sinespaciado"/>
      </w:pPr>
      <w:bookmarkStart w:id="0" w:name="_GoBack"/>
      <w:bookmarkEnd w:id="0"/>
    </w:p>
    <w:p w14:paraId="7E2FD99E" w14:textId="3FF5F0FC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</w:t>
      </w:r>
      <w:r w:rsidR="00047386">
        <w:rPr>
          <w:b/>
          <w:color w:val="FF0000"/>
          <w:sz w:val="20"/>
          <w:szCs w:val="20"/>
        </w:rPr>
        <w:t>ncarios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047386">
        <w:rPr>
          <w:b/>
          <w:color w:val="FF0000"/>
          <w:sz w:val="20"/>
          <w:szCs w:val="20"/>
        </w:rPr>
        <w:t>4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107F2A03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52" w:type="dxa"/>
        <w:tblInd w:w="-176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24001F" w:rsidRPr="00350D2C" w14:paraId="2A428A91" w14:textId="77777777" w:rsidTr="005B3C37">
        <w:tc>
          <w:tcPr>
            <w:tcW w:w="9952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5B3C37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5670" w:type="dxa"/>
          </w:tcPr>
          <w:p w14:paraId="5D27935B" w14:textId="759ABA41" w:rsidR="0024001F" w:rsidRPr="00350D2C" w:rsidRDefault="0024001F" w:rsidP="009270F8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5B3C37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5670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5B3C37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5670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5B3C37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5670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5B3C37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5670" w:type="dxa"/>
          </w:tcPr>
          <w:p w14:paraId="71D64499" w14:textId="5DD75750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5B3C37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5670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C3790" w:rsidRPr="00350D2C" w14:paraId="1ED37D59" w14:textId="77777777" w:rsidTr="005B3C37">
        <w:tc>
          <w:tcPr>
            <w:tcW w:w="4282" w:type="dxa"/>
          </w:tcPr>
          <w:p w14:paraId="5AA4B88F" w14:textId="684B7E25" w:rsidR="003C3790" w:rsidRPr="00350D2C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SALUD DEL ESTUDIANTE</w:t>
            </w:r>
            <w:r w:rsidR="00047386">
              <w:rPr>
                <w:sz w:val="20"/>
                <w:szCs w:val="20"/>
              </w:rPr>
              <w:t xml:space="preserve"> (Indicar al que pertenece)</w:t>
            </w:r>
          </w:p>
        </w:tc>
        <w:tc>
          <w:tcPr>
            <w:tcW w:w="5670" w:type="dxa"/>
          </w:tcPr>
          <w:p w14:paraId="7C49306B" w14:textId="55521D9C" w:rsidR="003C3790" w:rsidRPr="00350D2C" w:rsidRDefault="003C3790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ASA/ISAPRE/CAPREDENA/ETC.</w:t>
            </w:r>
          </w:p>
        </w:tc>
      </w:tr>
      <w:tr w:rsidR="0024001F" w:rsidRPr="00350D2C" w14:paraId="500892EF" w14:textId="77777777" w:rsidTr="005B3C37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0562A5">
              <w:rPr>
                <w:b/>
                <w:sz w:val="20"/>
                <w:szCs w:val="20"/>
              </w:rPr>
              <w:t>Calle, N°,</w:t>
            </w:r>
            <w:r w:rsidR="00782BCB">
              <w:rPr>
                <w:sz w:val="20"/>
                <w:szCs w:val="20"/>
              </w:rPr>
              <w:t xml:space="preserve"> </w:t>
            </w:r>
            <w:r w:rsidR="00782BCB" w:rsidRPr="000562A5">
              <w:rPr>
                <w:b/>
                <w:sz w:val="20"/>
                <w:szCs w:val="20"/>
              </w:rPr>
              <w:t>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276BB9E" w14:textId="75633A82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5B3C37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5670" w:type="dxa"/>
          </w:tcPr>
          <w:p w14:paraId="4FA597A2" w14:textId="3A554C77" w:rsidR="005B3C37" w:rsidRPr="00350D2C" w:rsidRDefault="005B3C37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5B3C37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5670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5B3C37">
        <w:tc>
          <w:tcPr>
            <w:tcW w:w="4282" w:type="dxa"/>
          </w:tcPr>
          <w:p w14:paraId="538152A2" w14:textId="3698ECEC" w:rsidR="00B40A3D" w:rsidRPr="00350D2C" w:rsidRDefault="00B20847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</w:t>
            </w:r>
            <w:r w:rsidR="00B40A3D"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5670" w:type="dxa"/>
          </w:tcPr>
          <w:p w14:paraId="234BEB5E" w14:textId="1A1A66B4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5B3C37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5B3C37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5670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5B3C37">
        <w:tc>
          <w:tcPr>
            <w:tcW w:w="4282" w:type="dxa"/>
          </w:tcPr>
          <w:p w14:paraId="21E4955E" w14:textId="1B35BB28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</w:t>
            </w:r>
            <w:r w:rsidR="000562A5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9430479" w14:textId="6A6404D6" w:rsidR="00B20847" w:rsidRPr="00350D2C" w:rsidRDefault="00B2084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5B3C37">
        <w:tc>
          <w:tcPr>
            <w:tcW w:w="4282" w:type="dxa"/>
          </w:tcPr>
          <w:p w14:paraId="5FAE4BC8" w14:textId="63AD8E3A" w:rsidR="00AC6DBD" w:rsidRDefault="003C3790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INTERNA</w:t>
            </w:r>
            <w:r w:rsidR="00E028D4">
              <w:rPr>
                <w:sz w:val="20"/>
                <w:szCs w:val="20"/>
              </w:rPr>
              <w:t xml:space="preserve">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5670" w:type="dxa"/>
          </w:tcPr>
          <w:p w14:paraId="3CA68EAA" w14:textId="3514C342" w:rsidR="00AC6DBD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/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IDENCIAS UNIVERSITARIAS</w:t>
            </w:r>
            <w:r w:rsidR="00E2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CORRESPONSABILIDAD PARENTAL / EXPIRACIÓN GRATUIDAD/ </w:t>
            </w:r>
            <w:r w:rsidR="00E26957">
              <w:rPr>
                <w:sz w:val="20"/>
                <w:szCs w:val="20"/>
              </w:rPr>
              <w:t>FRANQUICIAS</w:t>
            </w:r>
          </w:p>
          <w:p w14:paraId="3C9E0F06" w14:textId="0DD8439D" w:rsidR="005B3C37" w:rsidRPr="00350D2C" w:rsidRDefault="005B3C37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001F" w:rsidRPr="00350D2C" w14:paraId="7F24395D" w14:textId="77777777" w:rsidTr="00E26957">
        <w:tc>
          <w:tcPr>
            <w:tcW w:w="9923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E26957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5670" w:type="dxa"/>
          </w:tcPr>
          <w:p w14:paraId="0CAD87A4" w14:textId="04F04ECA" w:rsidR="0024001F" w:rsidRPr="00350D2C" w:rsidRDefault="0024001F" w:rsidP="003C379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E26957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5670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E26957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5670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E26957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E26957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</w:t>
            </w:r>
            <w:r w:rsidR="00AC6DBD">
              <w:rPr>
                <w:sz w:val="20"/>
                <w:szCs w:val="20"/>
              </w:rPr>
              <w:lastRenderedPageBreak/>
              <w:t xml:space="preserve">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1897BD4B" w14:textId="77777777" w:rsidTr="00E26957">
        <w:tc>
          <w:tcPr>
            <w:tcW w:w="9776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E26957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5670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E26957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5670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E26957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350D2C" w14:paraId="253823F8" w14:textId="77777777" w:rsidTr="00E26957">
        <w:tc>
          <w:tcPr>
            <w:tcW w:w="9776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E26957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5670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E26957">
        <w:tc>
          <w:tcPr>
            <w:tcW w:w="4106" w:type="dxa"/>
          </w:tcPr>
          <w:p w14:paraId="1DD75047" w14:textId="37C79A33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>
              <w:rPr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E26957">
        <w:tc>
          <w:tcPr>
            <w:tcW w:w="4106" w:type="dxa"/>
          </w:tcPr>
          <w:p w14:paraId="2C64F4B1" w14:textId="45D82FEA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060D3" w14:paraId="326613B4" w14:textId="77777777" w:rsidTr="00E26957">
        <w:tc>
          <w:tcPr>
            <w:tcW w:w="9776" w:type="dxa"/>
            <w:gridSpan w:val="2"/>
          </w:tcPr>
          <w:p w14:paraId="0FF48384" w14:textId="28D29155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GRANTES DEL GRUPO FAMILIAR (solo indicar si tiene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E26957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5670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E26957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24001F" w:rsidRPr="00464CE6" w14:paraId="7CAC86B5" w14:textId="77777777" w:rsidTr="00E26957">
        <w:tc>
          <w:tcPr>
            <w:tcW w:w="9776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E26957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5670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E26957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5670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E26957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5670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E26957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5670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4F3E" w14:textId="77777777" w:rsidR="00B44D83" w:rsidRDefault="00B44D83" w:rsidP="009E3C56">
      <w:pPr>
        <w:spacing w:after="0" w:line="240" w:lineRule="auto"/>
      </w:pPr>
      <w:r>
        <w:separator/>
      </w:r>
    </w:p>
  </w:endnote>
  <w:endnote w:type="continuationSeparator" w:id="0">
    <w:p w14:paraId="6F576877" w14:textId="77777777" w:rsidR="00B44D83" w:rsidRDefault="00B44D83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D5BA" w14:textId="77777777" w:rsidR="00B44D83" w:rsidRDefault="00B44D83" w:rsidP="009E3C56">
      <w:pPr>
        <w:spacing w:after="0" w:line="240" w:lineRule="auto"/>
      </w:pPr>
      <w:r>
        <w:separator/>
      </w:r>
    </w:p>
  </w:footnote>
  <w:footnote w:type="continuationSeparator" w:id="0">
    <w:p w14:paraId="33B950B0" w14:textId="77777777" w:rsidR="00B44D83" w:rsidRDefault="00B44D83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47386"/>
    <w:rsid w:val="00050BD5"/>
    <w:rsid w:val="00050C1C"/>
    <w:rsid w:val="00052311"/>
    <w:rsid w:val="000562A5"/>
    <w:rsid w:val="000573C5"/>
    <w:rsid w:val="00086169"/>
    <w:rsid w:val="000E79B9"/>
    <w:rsid w:val="001060D3"/>
    <w:rsid w:val="001117C5"/>
    <w:rsid w:val="00137E50"/>
    <w:rsid w:val="00191831"/>
    <w:rsid w:val="001E5870"/>
    <w:rsid w:val="00207CC6"/>
    <w:rsid w:val="00216159"/>
    <w:rsid w:val="0024001F"/>
    <w:rsid w:val="002B221C"/>
    <w:rsid w:val="002F1D6B"/>
    <w:rsid w:val="002F2B2D"/>
    <w:rsid w:val="002F2F27"/>
    <w:rsid w:val="002F7848"/>
    <w:rsid w:val="00323170"/>
    <w:rsid w:val="0034053A"/>
    <w:rsid w:val="00361CFF"/>
    <w:rsid w:val="003726BD"/>
    <w:rsid w:val="003C3790"/>
    <w:rsid w:val="00412E23"/>
    <w:rsid w:val="00421360"/>
    <w:rsid w:val="00437FF1"/>
    <w:rsid w:val="00466FA6"/>
    <w:rsid w:val="0047699C"/>
    <w:rsid w:val="00514F0D"/>
    <w:rsid w:val="005459DE"/>
    <w:rsid w:val="00551B7E"/>
    <w:rsid w:val="00560571"/>
    <w:rsid w:val="00571C12"/>
    <w:rsid w:val="005A4128"/>
    <w:rsid w:val="005B17B1"/>
    <w:rsid w:val="005B3C37"/>
    <w:rsid w:val="00627B4C"/>
    <w:rsid w:val="0065479D"/>
    <w:rsid w:val="006834EF"/>
    <w:rsid w:val="0069468A"/>
    <w:rsid w:val="006B5A7E"/>
    <w:rsid w:val="006B6CD3"/>
    <w:rsid w:val="006C5D6A"/>
    <w:rsid w:val="006D2162"/>
    <w:rsid w:val="006D3BCE"/>
    <w:rsid w:val="006F1C14"/>
    <w:rsid w:val="0072530D"/>
    <w:rsid w:val="0073771C"/>
    <w:rsid w:val="0077599D"/>
    <w:rsid w:val="00782BCB"/>
    <w:rsid w:val="007A4261"/>
    <w:rsid w:val="007C1314"/>
    <w:rsid w:val="008046FD"/>
    <w:rsid w:val="00867439"/>
    <w:rsid w:val="00876251"/>
    <w:rsid w:val="009270F8"/>
    <w:rsid w:val="00942885"/>
    <w:rsid w:val="009A56F7"/>
    <w:rsid w:val="009E3C56"/>
    <w:rsid w:val="009F1FA6"/>
    <w:rsid w:val="00AC6DBD"/>
    <w:rsid w:val="00AD04E3"/>
    <w:rsid w:val="00B20847"/>
    <w:rsid w:val="00B2426B"/>
    <w:rsid w:val="00B40A3D"/>
    <w:rsid w:val="00B41A56"/>
    <w:rsid w:val="00B44D83"/>
    <w:rsid w:val="00BA3AAD"/>
    <w:rsid w:val="00BA6862"/>
    <w:rsid w:val="00C91744"/>
    <w:rsid w:val="00D02D88"/>
    <w:rsid w:val="00D109FF"/>
    <w:rsid w:val="00D14230"/>
    <w:rsid w:val="00D242CA"/>
    <w:rsid w:val="00D827ED"/>
    <w:rsid w:val="00D92E33"/>
    <w:rsid w:val="00DB1A6A"/>
    <w:rsid w:val="00DE28E5"/>
    <w:rsid w:val="00DF7007"/>
    <w:rsid w:val="00E028D4"/>
    <w:rsid w:val="00E26957"/>
    <w:rsid w:val="00E660B7"/>
    <w:rsid w:val="00EB0208"/>
    <w:rsid w:val="00EB03AB"/>
    <w:rsid w:val="00ED7C7A"/>
    <w:rsid w:val="00EE2337"/>
    <w:rsid w:val="00EE3849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  <w15:docId w15:val="{F799283B-E84C-43CC-95B4-11F5974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F236-D169-40E9-B318-0A61992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4-01-31T20:22:00Z</dcterms:created>
  <dcterms:modified xsi:type="dcterms:W3CDTF">2024-01-31T20:22:00Z</dcterms:modified>
</cp:coreProperties>
</file>